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3E18" w14:textId="269A0A54" w:rsidR="00F95DB3" w:rsidRDefault="00E621DA" w:rsidP="00F95DB3">
      <w:pPr>
        <w:jc w:val="center"/>
      </w:pPr>
      <w:r>
        <w:rPr>
          <w:rFonts w:hint="eastAsia"/>
        </w:rPr>
        <w:t>防犯カメラ</w:t>
      </w:r>
      <w:r w:rsidR="00871019">
        <w:rPr>
          <w:rFonts w:hint="eastAsia"/>
        </w:rPr>
        <w:t>表示板</w:t>
      </w:r>
      <w:r>
        <w:rPr>
          <w:rFonts w:hint="eastAsia"/>
        </w:rPr>
        <w:t>設置同意願</w:t>
      </w:r>
    </w:p>
    <w:p w14:paraId="077B2CF0" w14:textId="77777777" w:rsidR="00F95DB3" w:rsidRDefault="00F95DB3" w:rsidP="00E239C5"/>
    <w:p w14:paraId="1B779D60" w14:textId="77777777" w:rsidR="00E239C5" w:rsidRDefault="00BD3C3A" w:rsidP="00E239C5">
      <w:pPr>
        <w:jc w:val="right"/>
      </w:pPr>
      <w:r>
        <w:rPr>
          <w:rFonts w:hint="eastAsia"/>
        </w:rPr>
        <w:t xml:space="preserve">令和　　</w:t>
      </w:r>
      <w:r w:rsidR="00E621DA">
        <w:rPr>
          <w:rFonts w:hint="eastAsia"/>
        </w:rPr>
        <w:t>年　　月　　日</w:t>
      </w:r>
    </w:p>
    <w:p w14:paraId="56DD2977" w14:textId="77777777" w:rsidR="00E239C5" w:rsidRDefault="00E239C5" w:rsidP="00E239C5">
      <w:pPr>
        <w:jc w:val="left"/>
      </w:pPr>
    </w:p>
    <w:p w14:paraId="7D8C9FE8" w14:textId="77777777" w:rsidR="00882273" w:rsidRDefault="00882273" w:rsidP="00E239C5">
      <w:pPr>
        <w:jc w:val="left"/>
      </w:pPr>
    </w:p>
    <w:p w14:paraId="16DF73C8" w14:textId="77777777" w:rsidR="00E239C5" w:rsidRDefault="00E621DA" w:rsidP="00BD3C3A">
      <w:pPr>
        <w:ind w:firstLineChars="1100" w:firstLine="2524"/>
        <w:jc w:val="left"/>
      </w:pPr>
      <w:r>
        <w:rPr>
          <w:rFonts w:hint="eastAsia"/>
        </w:rPr>
        <w:t xml:space="preserve">　様</w:t>
      </w:r>
    </w:p>
    <w:p w14:paraId="156973BC" w14:textId="77777777" w:rsidR="00E239C5" w:rsidRDefault="00E239C5" w:rsidP="00BD3C3A">
      <w:pPr>
        <w:tabs>
          <w:tab w:val="left" w:pos="3402"/>
        </w:tabs>
      </w:pPr>
    </w:p>
    <w:p w14:paraId="0989AFFE" w14:textId="77777777" w:rsidR="00BD3C3A" w:rsidRDefault="00BD3C3A" w:rsidP="00BD3C3A">
      <w:pPr>
        <w:tabs>
          <w:tab w:val="left" w:pos="3402"/>
        </w:tabs>
      </w:pPr>
    </w:p>
    <w:p w14:paraId="02315BB3" w14:textId="77777777" w:rsidR="00E239C5" w:rsidRDefault="00E621DA" w:rsidP="00882273">
      <w:pPr>
        <w:ind w:firstLineChars="1041" w:firstLine="4679"/>
        <w:rPr>
          <w:kern w:val="0"/>
        </w:rPr>
      </w:pPr>
      <w:r w:rsidRPr="00F95DB3">
        <w:rPr>
          <w:rFonts w:hint="eastAsia"/>
          <w:spacing w:val="110"/>
          <w:kern w:val="0"/>
          <w:fitText w:val="1070" w:id="1101231361"/>
        </w:rPr>
        <w:t>団体</w:t>
      </w:r>
      <w:r w:rsidRPr="00F95DB3">
        <w:rPr>
          <w:rFonts w:hint="eastAsia"/>
          <w:kern w:val="0"/>
          <w:fitText w:val="1070" w:id="1101231361"/>
        </w:rPr>
        <w:t>名</w:t>
      </w:r>
      <w:r>
        <w:rPr>
          <w:rFonts w:hint="eastAsia"/>
          <w:kern w:val="0"/>
        </w:rPr>
        <w:t xml:space="preserve">　</w:t>
      </w:r>
    </w:p>
    <w:p w14:paraId="3A978CE3" w14:textId="77777777" w:rsidR="00E239C5" w:rsidRDefault="00E621DA" w:rsidP="00882273">
      <w:pPr>
        <w:ind w:firstLineChars="2042" w:firstLine="4686"/>
      </w:pPr>
      <w:r>
        <w:rPr>
          <w:rFonts w:hint="eastAsia"/>
        </w:rPr>
        <w:t xml:space="preserve">代表者氏名　</w:t>
      </w:r>
      <w:r w:rsidR="0088227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</w:t>
      </w:r>
      <w:r w:rsidR="00882273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14:paraId="6304B668" w14:textId="77777777" w:rsidR="00E239C5" w:rsidRDefault="00E621DA" w:rsidP="00882273">
      <w:pPr>
        <w:ind w:firstLineChars="1618" w:firstLine="4684"/>
      </w:pPr>
      <w:r w:rsidRPr="00E239C5">
        <w:rPr>
          <w:rFonts w:hint="eastAsia"/>
          <w:spacing w:val="30"/>
          <w:kern w:val="0"/>
          <w:fitText w:val="1070" w:id="1101231360"/>
        </w:rPr>
        <w:t>電話番</w:t>
      </w:r>
      <w:r w:rsidRPr="00E239C5">
        <w:rPr>
          <w:rFonts w:hint="eastAsia"/>
          <w:spacing w:val="22"/>
          <w:kern w:val="0"/>
          <w:fitText w:val="1070" w:id="1101231360"/>
        </w:rPr>
        <w:t>号</w:t>
      </w:r>
      <w:r>
        <w:rPr>
          <w:rFonts w:hint="eastAsia"/>
          <w:kern w:val="0"/>
        </w:rPr>
        <w:t xml:space="preserve">　</w:t>
      </w:r>
    </w:p>
    <w:p w14:paraId="46D6B1BC" w14:textId="77777777" w:rsidR="00D148A2" w:rsidRDefault="00D148A2"/>
    <w:p w14:paraId="356D6019" w14:textId="77777777" w:rsidR="00341016" w:rsidRDefault="00341016" w:rsidP="00296216">
      <w:pPr>
        <w:jc w:val="left"/>
        <w:rPr>
          <w:kern w:val="0"/>
        </w:rPr>
      </w:pPr>
    </w:p>
    <w:p w14:paraId="400C8103" w14:textId="0F8F0EB9" w:rsidR="00296216" w:rsidRDefault="00E621DA" w:rsidP="0003049D">
      <w:pPr>
        <w:spacing w:line="276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F95DB3">
        <w:rPr>
          <w:rFonts w:hint="eastAsia"/>
          <w:kern w:val="0"/>
        </w:rPr>
        <w:t>下記のとおり、防犯カメラ</w:t>
      </w:r>
      <w:r w:rsidR="00871019">
        <w:rPr>
          <w:rFonts w:hint="eastAsia"/>
          <w:kern w:val="0"/>
        </w:rPr>
        <w:t>設置表示板</w:t>
      </w:r>
      <w:r w:rsidR="00F95DB3">
        <w:rPr>
          <w:rFonts w:hint="eastAsia"/>
          <w:kern w:val="0"/>
        </w:rPr>
        <w:t>を設置することについて同意していただきますようお願いします</w:t>
      </w:r>
      <w:r>
        <w:rPr>
          <w:rFonts w:hint="eastAsia"/>
          <w:kern w:val="0"/>
        </w:rPr>
        <w:t>。</w:t>
      </w:r>
    </w:p>
    <w:p w14:paraId="3ABE3971" w14:textId="77777777" w:rsidR="00E239C5" w:rsidRPr="00F95DB3" w:rsidRDefault="00E239C5" w:rsidP="00296216">
      <w:pPr>
        <w:jc w:val="left"/>
        <w:rPr>
          <w:kern w:val="0"/>
        </w:rPr>
      </w:pPr>
    </w:p>
    <w:p w14:paraId="2EAE665D" w14:textId="77777777" w:rsidR="00882273" w:rsidRDefault="00882273" w:rsidP="00296216">
      <w:pPr>
        <w:jc w:val="left"/>
        <w:rPr>
          <w:kern w:val="0"/>
        </w:rPr>
      </w:pPr>
    </w:p>
    <w:p w14:paraId="7399CE1B" w14:textId="77777777" w:rsidR="00296216" w:rsidRDefault="00E621DA" w:rsidP="00296216">
      <w:pPr>
        <w:pStyle w:val="a3"/>
      </w:pPr>
      <w:r>
        <w:rPr>
          <w:rFonts w:hint="eastAsia"/>
        </w:rPr>
        <w:t>記</w:t>
      </w:r>
    </w:p>
    <w:p w14:paraId="6E84D738" w14:textId="77777777" w:rsidR="00E239C5" w:rsidRDefault="00E239C5" w:rsidP="00E239C5"/>
    <w:p w14:paraId="79417175" w14:textId="77777777" w:rsidR="00882273" w:rsidRDefault="00882273" w:rsidP="00E239C5"/>
    <w:p w14:paraId="5EAA87EB" w14:textId="77777777" w:rsidR="00E239C5" w:rsidRDefault="00E621DA" w:rsidP="00E239C5">
      <w:r>
        <w:rPr>
          <w:rFonts w:hint="eastAsia"/>
        </w:rPr>
        <w:t xml:space="preserve">１　</w:t>
      </w:r>
      <w:r w:rsidR="00F95DB3">
        <w:rPr>
          <w:rFonts w:hint="eastAsia"/>
          <w:kern w:val="0"/>
        </w:rPr>
        <w:t>設置場所</w:t>
      </w:r>
      <w:r>
        <w:rPr>
          <w:rFonts w:hint="eastAsia"/>
          <w:kern w:val="0"/>
        </w:rPr>
        <w:t xml:space="preserve">　　　</w:t>
      </w:r>
    </w:p>
    <w:p w14:paraId="4F2D2A4C" w14:textId="77777777" w:rsidR="00E239C5" w:rsidRDefault="00E239C5" w:rsidP="00E239C5"/>
    <w:p w14:paraId="12BC7CFB" w14:textId="29D36710" w:rsidR="00E239C5" w:rsidRPr="00E239C5" w:rsidRDefault="00F95DB3" w:rsidP="00E239C5">
      <w:r>
        <w:rPr>
          <w:rFonts w:hint="eastAsia"/>
        </w:rPr>
        <w:t>２　設置</w:t>
      </w:r>
      <w:r w:rsidR="00871019">
        <w:rPr>
          <w:rFonts w:hint="eastAsia"/>
        </w:rPr>
        <w:t>枚</w:t>
      </w:r>
      <w:r>
        <w:rPr>
          <w:rFonts w:hint="eastAsia"/>
        </w:rPr>
        <w:t>数</w:t>
      </w:r>
      <w:r w:rsidR="00E621DA">
        <w:rPr>
          <w:rFonts w:hint="eastAsia"/>
        </w:rPr>
        <w:t xml:space="preserve">　　</w:t>
      </w:r>
      <w:r w:rsidR="00882273" w:rsidRPr="00AF030D">
        <w:rPr>
          <w:rFonts w:hint="eastAsia"/>
        </w:rPr>
        <w:t xml:space="preserve">　　　</w:t>
      </w:r>
      <w:r w:rsidR="00871019">
        <w:rPr>
          <w:rFonts w:hint="eastAsia"/>
        </w:rPr>
        <w:t>枚</w:t>
      </w:r>
    </w:p>
    <w:p w14:paraId="641354B7" w14:textId="77777777" w:rsidR="00E239C5" w:rsidRDefault="00E239C5" w:rsidP="0003049D">
      <w:pPr>
        <w:spacing w:line="276" w:lineRule="auto"/>
      </w:pPr>
    </w:p>
    <w:p w14:paraId="54A5DEC6" w14:textId="77777777" w:rsidR="00F95DB3" w:rsidRDefault="00E621DA" w:rsidP="00F95DB3">
      <w:r>
        <w:rPr>
          <w:rFonts w:hint="eastAsia"/>
        </w:rPr>
        <w:t>３　添付書類</w:t>
      </w:r>
    </w:p>
    <w:p w14:paraId="7A603A27" w14:textId="6D22E111" w:rsidR="00341016" w:rsidRDefault="00F95DB3" w:rsidP="00F95DB3">
      <w:pPr>
        <w:ind w:firstLineChars="200" w:firstLine="459"/>
      </w:pPr>
      <w:r>
        <w:rPr>
          <w:rFonts w:hint="eastAsia"/>
        </w:rPr>
        <w:t>防犯カメラ</w:t>
      </w:r>
      <w:r w:rsidR="00871019">
        <w:rPr>
          <w:rFonts w:hint="eastAsia"/>
        </w:rPr>
        <w:t>設置表示板</w:t>
      </w:r>
      <w:r>
        <w:rPr>
          <w:rFonts w:hint="eastAsia"/>
        </w:rPr>
        <w:t>の設置場所を示した図面</w:t>
      </w:r>
    </w:p>
    <w:p w14:paraId="58A3DD68" w14:textId="77777777" w:rsidR="00F95DB3" w:rsidRDefault="00F95DB3" w:rsidP="00F95DB3"/>
    <w:p w14:paraId="2171C6B5" w14:textId="77777777" w:rsidR="00F95DB3" w:rsidRDefault="00F95DB3" w:rsidP="00F95DB3">
      <w:pPr>
        <w:jc w:val="right"/>
      </w:pPr>
    </w:p>
    <w:p w14:paraId="24E0E51F" w14:textId="38D70DF7" w:rsidR="00F95DB3" w:rsidRDefault="00F0554E" w:rsidP="00F95D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7687A" wp14:editId="64B61882">
                <wp:simplePos x="0" y="0"/>
                <wp:positionH relativeFrom="column">
                  <wp:posOffset>-139065</wp:posOffset>
                </wp:positionH>
                <wp:positionV relativeFrom="paragraph">
                  <wp:posOffset>185420</wp:posOffset>
                </wp:positionV>
                <wp:extent cx="6438900" cy="0"/>
                <wp:effectExtent l="9525" t="9525" r="9525" b="952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86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10.95pt;margin-top:14.6pt;width:507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">
                <v:stroke dashstyle="dash"/>
              </v:shape>
            </w:pict>
          </mc:Fallback>
        </mc:AlternateContent>
      </w:r>
    </w:p>
    <w:p w14:paraId="62C2A828" w14:textId="77777777" w:rsidR="00F95DB3" w:rsidRDefault="00F95DB3" w:rsidP="00F95DB3"/>
    <w:p w14:paraId="60B9F4D3" w14:textId="77777777" w:rsidR="00F95DB3" w:rsidRDefault="00E621DA" w:rsidP="00F95DB3">
      <w:pPr>
        <w:jc w:val="center"/>
      </w:pPr>
      <w:r>
        <w:rPr>
          <w:rFonts w:hint="eastAsia"/>
        </w:rPr>
        <w:t>同　意　書</w:t>
      </w:r>
    </w:p>
    <w:p w14:paraId="58F22AE0" w14:textId="77777777" w:rsidR="00F95DB3" w:rsidRDefault="00F95DB3" w:rsidP="00F95DB3"/>
    <w:p w14:paraId="5D63C69D" w14:textId="77777777" w:rsidR="00F95DB3" w:rsidRPr="00F95DB3" w:rsidRDefault="00F95DB3" w:rsidP="00F95DB3"/>
    <w:p w14:paraId="57C75CCF" w14:textId="77777777" w:rsidR="00F95DB3" w:rsidRDefault="00E621DA" w:rsidP="00F95DB3">
      <w:pPr>
        <w:ind w:firstLineChars="100" w:firstLine="229"/>
      </w:pPr>
      <w:r>
        <w:rPr>
          <w:rFonts w:hint="eastAsia"/>
        </w:rPr>
        <w:t>上記の件について同意します。</w:t>
      </w:r>
    </w:p>
    <w:p w14:paraId="164060FF" w14:textId="77777777" w:rsidR="00F95DB3" w:rsidRPr="00F95DB3" w:rsidRDefault="00F95DB3" w:rsidP="00F95DB3"/>
    <w:p w14:paraId="3ED5CA6A" w14:textId="77777777" w:rsidR="00F95DB3" w:rsidRDefault="00BD3C3A" w:rsidP="00BD3C3A">
      <w:pPr>
        <w:ind w:firstLineChars="200" w:firstLine="459"/>
      </w:pPr>
      <w:r>
        <w:rPr>
          <w:rFonts w:hint="eastAsia"/>
        </w:rPr>
        <w:t>令和　　年　　月　　日</w:t>
      </w:r>
    </w:p>
    <w:p w14:paraId="2AC30BB1" w14:textId="77777777" w:rsidR="00F95DB3" w:rsidRDefault="00F95DB3" w:rsidP="00F95DB3"/>
    <w:p w14:paraId="17A44E35" w14:textId="77777777" w:rsidR="00F95DB3" w:rsidRDefault="00F95DB3" w:rsidP="00F95DB3"/>
    <w:p w14:paraId="155916FB" w14:textId="77777777" w:rsidR="00F95DB3" w:rsidRPr="00F95DB3" w:rsidRDefault="00F95DB3" w:rsidP="00F95DB3"/>
    <w:p w14:paraId="15D358DA" w14:textId="77777777" w:rsidR="00F95DB3" w:rsidRPr="00F95DB3" w:rsidRDefault="00E621DA" w:rsidP="00F95DB3">
      <w:pPr>
        <w:tabs>
          <w:tab w:val="left" w:pos="3402"/>
        </w:tabs>
        <w:ind w:firstLineChars="1950" w:firstLine="4475"/>
      </w:pPr>
      <w:r>
        <w:rPr>
          <w:rFonts w:hint="eastAsia"/>
        </w:rPr>
        <w:t xml:space="preserve">　</w:t>
      </w:r>
      <w:r>
        <w:rPr>
          <w:rFonts w:hint="eastAsia"/>
          <w:kern w:val="0"/>
        </w:rPr>
        <w:t>住　所</w:t>
      </w:r>
    </w:p>
    <w:p w14:paraId="6804697A" w14:textId="77777777" w:rsidR="00F95DB3" w:rsidRDefault="00F95DB3" w:rsidP="00F95DB3">
      <w:pPr>
        <w:ind w:firstLineChars="2042" w:firstLine="4686"/>
      </w:pPr>
    </w:p>
    <w:p w14:paraId="0C4F55B3" w14:textId="77777777" w:rsidR="00F95DB3" w:rsidRPr="00191E62" w:rsidRDefault="00E621DA" w:rsidP="00F95DB3">
      <w:pPr>
        <w:ind w:firstLineChars="2042" w:firstLine="4686"/>
      </w:pPr>
      <w:r>
        <w:rPr>
          <w:rFonts w:hint="eastAsia"/>
        </w:rPr>
        <w:t>氏　名　　　　　　　　　　　　　　　印</w:t>
      </w:r>
    </w:p>
    <w:sectPr w:rsidR="00F95DB3" w:rsidRPr="00191E62" w:rsidSect="00882273">
      <w:pgSz w:w="11906" w:h="16838" w:code="9"/>
      <w:pgMar w:top="1418" w:right="1134" w:bottom="1418" w:left="1134" w:header="851" w:footer="992" w:gutter="0"/>
      <w:cols w:space="425"/>
      <w:docGrid w:type="linesAndChars" w:linePitch="31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BD00" w14:textId="77777777" w:rsidR="00E621DA" w:rsidRDefault="00E621DA" w:rsidP="00BD3C3A">
      <w:r>
        <w:separator/>
      </w:r>
    </w:p>
  </w:endnote>
  <w:endnote w:type="continuationSeparator" w:id="0">
    <w:p w14:paraId="47D9F0BA" w14:textId="77777777" w:rsidR="00E621DA" w:rsidRDefault="00E621DA" w:rsidP="00BD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EFDA" w14:textId="77777777" w:rsidR="00E621DA" w:rsidRDefault="00E621DA" w:rsidP="00BD3C3A">
      <w:r>
        <w:separator/>
      </w:r>
    </w:p>
  </w:footnote>
  <w:footnote w:type="continuationSeparator" w:id="0">
    <w:p w14:paraId="6A321BE7" w14:textId="77777777" w:rsidR="00E621DA" w:rsidRDefault="00E621DA" w:rsidP="00BD3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16"/>
    <w:rsid w:val="0003049D"/>
    <w:rsid w:val="00191E62"/>
    <w:rsid w:val="001B2A08"/>
    <w:rsid w:val="00244E48"/>
    <w:rsid w:val="00296216"/>
    <w:rsid w:val="002A6959"/>
    <w:rsid w:val="002D50D2"/>
    <w:rsid w:val="00341016"/>
    <w:rsid w:val="003624F4"/>
    <w:rsid w:val="00871019"/>
    <w:rsid w:val="00882273"/>
    <w:rsid w:val="009D14D6"/>
    <w:rsid w:val="00A03254"/>
    <w:rsid w:val="00AF030D"/>
    <w:rsid w:val="00B06713"/>
    <w:rsid w:val="00BD3C3A"/>
    <w:rsid w:val="00D148A2"/>
    <w:rsid w:val="00DC3093"/>
    <w:rsid w:val="00E239C5"/>
    <w:rsid w:val="00E621DA"/>
    <w:rsid w:val="00E7741D"/>
    <w:rsid w:val="00EB2981"/>
    <w:rsid w:val="00ED60F2"/>
    <w:rsid w:val="00F02F6E"/>
    <w:rsid w:val="00F0554E"/>
    <w:rsid w:val="00F95DB3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3F78B8"/>
  <w15:chartTrackingRefBased/>
  <w15:docId w15:val="{E3A6FC97-23A2-4A71-8D3F-242BE4BC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6216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296216"/>
    <w:rPr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296216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296216"/>
    <w:rPr>
      <w:sz w:val="21"/>
      <w:szCs w:val="22"/>
    </w:rPr>
  </w:style>
  <w:style w:type="table" w:styleId="a7">
    <w:name w:val="Table Grid"/>
    <w:basedOn w:val="a1"/>
    <w:uiPriority w:val="59"/>
    <w:rsid w:val="0029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14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D14D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D1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D14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B9C5-D740-489D-A65C-ACFF454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071</dc:creator>
  <cp:keywords/>
  <cp:lastModifiedBy>Usa3650071</cp:lastModifiedBy>
  <cp:revision>2</cp:revision>
  <cp:lastPrinted>1899-12-31T15:00:00Z</cp:lastPrinted>
  <dcterms:created xsi:type="dcterms:W3CDTF">2021-08-04T06:47:00Z</dcterms:created>
  <dcterms:modified xsi:type="dcterms:W3CDTF">2021-08-04T06:47:00Z</dcterms:modified>
</cp:coreProperties>
</file>